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5D4C72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ountain Bike Club Weekly Rid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863CA4" w:rsidR="00A156C3" w:rsidRPr="00A156C3" w:rsidRDefault="001137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3/08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1F64363" w:rsidR="00A156C3" w:rsidRPr="00A156C3" w:rsidRDefault="004C697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B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3DCA99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E01A09A" w:rsidR="00EB5320" w:rsidRPr="00B817BD" w:rsidRDefault="0019679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ander Coo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9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96"/>
        <w:gridCol w:w="2998"/>
      </w:tblGrid>
      <w:tr w:rsidR="00C642F4" w14:paraId="3C5F040F" w14:textId="77777777" w:rsidTr="004C697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C697A">
        <w:trPr>
          <w:tblHeader/>
        </w:trPr>
        <w:tc>
          <w:tcPr>
            <w:tcW w:w="208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4C697A" w14:paraId="3C5F041F" w14:textId="77777777" w:rsidTr="004C697A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4C697A" w14:paraId="3C5F042B" w14:textId="77777777" w:rsidTr="004C697A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C697A" w14:paraId="3C5F0437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783B08C" w:rsidR="00CE1AAA" w:rsidRDefault="004C697A">
            <w:r>
              <w:t xml:space="preserve">Cycling on local roads on the way to </w:t>
            </w:r>
            <w:proofErr w:type="spellStart"/>
            <w:r>
              <w:t>Lordswood</w:t>
            </w:r>
            <w:proofErr w:type="spellEnd"/>
            <w:r>
              <w:t>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C87B8A0" w:rsidR="00CE1AAA" w:rsidRDefault="004C697A">
            <w:r>
              <w:t>Getting hit by a car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741C6D22" w:rsidR="00CE1AAA" w:rsidRDefault="004C697A">
            <w:r>
              <w:t>User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A905A72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EEAA54D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562300E8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F833C8D" w14:textId="7578156B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 Every member must wear a helmet when on a club ride.</w:t>
            </w:r>
          </w:p>
          <w:p w14:paraId="071B953C" w14:textId="15D7DFA1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At least one member on each ride must have passed their cycling proficiency test.</w:t>
            </w:r>
          </w:p>
          <w:p w14:paraId="6C950ECB" w14:textId="15AAD757" w:rsidR="004C697A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The experienced members must sandwich the rest of the club, with one leading and the other following the rest.</w:t>
            </w:r>
          </w:p>
          <w:p w14:paraId="3C5F0432" w14:textId="5613F2C1" w:rsidR="004C697A" w:rsidRPr="00957A37" w:rsidRDefault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Members must bring lights for winter rides unless they can be home before sundow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2E72263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81EE3E5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5" w14:textId="741976F2" w:rsidR="00CE1AAA" w:rsidRPr="00957A37" w:rsidRDefault="004C697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4C697A" w14:paraId="3C5F0467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6D28999C" w:rsidR="004C697A" w:rsidRDefault="004C697A" w:rsidP="004C697A">
            <w:r>
              <w:lastRenderedPageBreak/>
              <w:t>Falling off your bike in the wood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66DE0C0" w:rsidR="004C697A" w:rsidRDefault="004C697A" w:rsidP="004C697A">
            <w:r>
              <w:t>Injury to yourself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1A91BE51" w:rsidR="004C697A" w:rsidRDefault="004C697A" w:rsidP="004C697A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43EE631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C11CB8D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6757DD41" w:rsidR="004C697A" w:rsidRPr="00957A37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2031FCBC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 Every member must wear a helmet when on a club ride.</w:t>
            </w:r>
          </w:p>
          <w:p w14:paraId="3F54D5DA" w14:textId="77777777" w:rsidR="004C697A" w:rsidRDefault="004C697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At least one member of the committee must bring a first aid kit to every ride.</w:t>
            </w:r>
          </w:p>
          <w:p w14:paraId="41FE0B9F" w14:textId="77777777" w:rsidR="004C697A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The committee will advise members on what is within their capabilities.</w:t>
            </w:r>
          </w:p>
          <w:p w14:paraId="3C5F0462" w14:textId="74D47C9F" w:rsidR="00797E45" w:rsidRDefault="00797E45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All members bicycles</w:t>
            </w:r>
            <w:r w:rsidR="006F1730">
              <w:rPr>
                <w:rFonts w:ascii="Lucida Sans" w:hAnsi="Lucida Sans"/>
                <w:b/>
              </w:rPr>
              <w:t xml:space="preserve"> (including club bikes)</w:t>
            </w:r>
            <w:r>
              <w:rPr>
                <w:rFonts w:ascii="Lucida Sans" w:hAnsi="Lucida Sans"/>
                <w:b/>
              </w:rPr>
              <w:t xml:space="preserve"> should be inspected following the ‘M check’ to ensure in suitable working ord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6A05760" w:rsidR="004C697A" w:rsidRPr="00957A37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6E4B3F9" w:rsidR="004C697A" w:rsidRPr="00957A37" w:rsidRDefault="005C40E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5" w14:textId="77777777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66" w14:textId="77777777" w:rsidR="004C697A" w:rsidRDefault="004C697A" w:rsidP="004C697A"/>
        </w:tc>
      </w:tr>
      <w:tr w:rsidR="004C697A" w14:paraId="3C5F0473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1DB977C5" w:rsidR="004C697A" w:rsidRDefault="00FA0B20" w:rsidP="004C697A">
            <w:r>
              <w:lastRenderedPageBreak/>
              <w:t xml:space="preserve">Injury due to poor trail conditions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1FD49BFC" w:rsidR="004C697A" w:rsidRDefault="00FA0B20" w:rsidP="004C697A">
            <w:r>
              <w:t xml:space="preserve">Injury to yourself, </w:t>
            </w:r>
            <w:r w:rsidR="00861170">
              <w:t xml:space="preserve">those in the vicinity </w:t>
            </w:r>
            <w:r>
              <w:t xml:space="preserve">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6B2023B6" w:rsidR="004C697A" w:rsidRDefault="00FA0B20" w:rsidP="004C697A">
            <w:r>
              <w:t xml:space="preserve">User, </w:t>
            </w:r>
            <w:r w:rsidR="008502BD">
              <w:t xml:space="preserve">those in the vicinit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0F50222" w:rsidR="004C697A" w:rsidRPr="00957A37" w:rsidRDefault="006A2874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25F994E" w:rsidR="004C697A" w:rsidRPr="00957A37" w:rsidRDefault="006A2874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58894610" w:rsidR="004C697A" w:rsidRPr="00957A37" w:rsidRDefault="006A2874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470F442" w14:textId="77777777" w:rsidR="006F1730" w:rsidRDefault="006F1730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EC40D2">
              <w:rPr>
                <w:rFonts w:ascii="Lucida Sans" w:hAnsi="Lucida Sans"/>
                <w:b/>
              </w:rPr>
              <w:t xml:space="preserve">A member of committee will inspect all trails </w:t>
            </w:r>
            <w:r w:rsidR="002F3C57">
              <w:rPr>
                <w:rFonts w:ascii="Lucida Sans" w:hAnsi="Lucida Sans"/>
                <w:b/>
              </w:rPr>
              <w:t xml:space="preserve">for debris/damage that may render them dangerous. When riding unknown trails, or long </w:t>
            </w:r>
            <w:r w:rsidR="00245EB1">
              <w:rPr>
                <w:rFonts w:ascii="Lucida Sans" w:hAnsi="Lucida Sans"/>
                <w:b/>
              </w:rPr>
              <w:t>trails where prior inspection is not possibl</w:t>
            </w:r>
            <w:r w:rsidR="005269A0">
              <w:rPr>
                <w:rFonts w:ascii="Lucida Sans" w:hAnsi="Lucida Sans"/>
                <w:b/>
              </w:rPr>
              <w:t xml:space="preserve">e, an experienced committee member will lead the group at sensible speeds. </w:t>
            </w:r>
          </w:p>
          <w:p w14:paraId="3C5F046E" w14:textId="247C8042" w:rsidR="00DF6E4D" w:rsidRDefault="00DF6E4D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Members of the SUMBC will be expected to be responsible trail users, removing hazards</w:t>
            </w:r>
            <w:r w:rsidR="002D7463">
              <w:rPr>
                <w:rFonts w:ascii="Lucida Sans" w:hAnsi="Lucida Sans"/>
                <w:b/>
              </w:rPr>
              <w:t xml:space="preserve"> for the benefit of othe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575119B3" w:rsidR="004C697A" w:rsidRPr="00957A37" w:rsidRDefault="002D746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5D53CAEE" w:rsidR="004C697A" w:rsidRPr="00957A37" w:rsidRDefault="002D746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1" w14:textId="0CA2B6F4" w:rsidR="004C697A" w:rsidRPr="00957A37" w:rsidRDefault="004C697A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C5F0472" w14:textId="77777777" w:rsidR="004C697A" w:rsidRDefault="004C697A" w:rsidP="004C697A"/>
        </w:tc>
      </w:tr>
      <w:tr w:rsidR="004C697A" w14:paraId="3C5F047F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2669C971" w:rsidR="004C697A" w:rsidRDefault="00861170" w:rsidP="004C697A">
            <w:r>
              <w:lastRenderedPageBreak/>
              <w:t>Collision with</w:t>
            </w:r>
            <w:r w:rsidR="001C7F1E">
              <w:t xml:space="preserve"> other trail users/animals </w:t>
            </w:r>
            <w:r w:rsidR="006F3E15">
              <w:t xml:space="preserve">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3B3B8745" w:rsidR="004C697A" w:rsidRDefault="006F3E15" w:rsidP="004C697A">
            <w:r>
              <w:t xml:space="preserve">Injury to yourself, </w:t>
            </w:r>
            <w:r w:rsidR="00861170">
              <w:t xml:space="preserve">injury to members of the public 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76" w14:textId="43376176" w:rsidR="004C697A" w:rsidRDefault="001C7F1E" w:rsidP="004C697A">
            <w:r>
              <w:t xml:space="preserve">User, those in the vicinity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C76C71B" w:rsidR="004C697A" w:rsidRPr="00957A37" w:rsidRDefault="00BD63F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13C11BAC" w:rsidR="004C697A" w:rsidRPr="00957A37" w:rsidRDefault="00BD63F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724F462F" w:rsidR="004C697A" w:rsidRPr="00957A37" w:rsidRDefault="00BD63F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1426B4DE" w14:textId="398A8EAB" w:rsidR="004C697A" w:rsidRDefault="00BD63F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6F1730">
              <w:rPr>
                <w:rFonts w:ascii="Lucida Sans" w:hAnsi="Lucida Sans"/>
                <w:b/>
              </w:rPr>
              <w:t>R</w:t>
            </w:r>
            <w:r>
              <w:rPr>
                <w:rFonts w:ascii="Lucida Sans" w:hAnsi="Lucida Sans"/>
                <w:b/>
              </w:rPr>
              <w:t>esponsible committee members must ensure all trails are clear of pedestrians before cycling</w:t>
            </w:r>
          </w:p>
          <w:p w14:paraId="6850AE2A" w14:textId="663E1340" w:rsidR="00BD63F3" w:rsidRDefault="00717B93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6F1730">
              <w:rPr>
                <w:rFonts w:ascii="Lucida Sans" w:hAnsi="Lucida Sans"/>
                <w:b/>
              </w:rPr>
              <w:t>C</w:t>
            </w:r>
            <w:r>
              <w:rPr>
                <w:rFonts w:ascii="Lucida Sans" w:hAnsi="Lucida Sans"/>
                <w:b/>
              </w:rPr>
              <w:t xml:space="preserve">ycling in pedestrian zones should be avoided. Should such an </w:t>
            </w:r>
            <w:r w:rsidR="00ED6660">
              <w:rPr>
                <w:rFonts w:ascii="Lucida Sans" w:hAnsi="Lucida Sans"/>
                <w:b/>
              </w:rPr>
              <w:t>event occur (</w:t>
            </w:r>
            <w:proofErr w:type="gramStart"/>
            <w:r w:rsidR="00ED6660">
              <w:rPr>
                <w:rFonts w:ascii="Lucida Sans" w:hAnsi="Lucida Sans"/>
                <w:b/>
              </w:rPr>
              <w:t>e.g.</w:t>
            </w:r>
            <w:proofErr w:type="gramEnd"/>
            <w:r w:rsidR="00ED6660">
              <w:rPr>
                <w:rFonts w:ascii="Lucida Sans" w:hAnsi="Lucida Sans"/>
                <w:b/>
              </w:rPr>
              <w:t xml:space="preserve"> cycling through Southampton common) riders should proceed at low speeds (&lt;10mph)</w:t>
            </w:r>
          </w:p>
          <w:p w14:paraId="6893E35D" w14:textId="10AFA5C9" w:rsidR="00BD63F3" w:rsidRDefault="00E30CD0" w:rsidP="00C556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</w:t>
            </w:r>
            <w:r w:rsidR="006F1730">
              <w:rPr>
                <w:rFonts w:ascii="Lucida Sans" w:hAnsi="Lucida Sans"/>
                <w:b/>
              </w:rPr>
              <w:t>L</w:t>
            </w:r>
            <w:r w:rsidR="00C556BA">
              <w:rPr>
                <w:rFonts w:ascii="Lucida Sans" w:hAnsi="Lucida Sans"/>
                <w:b/>
              </w:rPr>
              <w:t>ights should be used by all members in low visibility circumstances.</w:t>
            </w:r>
          </w:p>
          <w:p w14:paraId="3C5F047A" w14:textId="5E4727F0" w:rsidR="00A61DAA" w:rsidRDefault="006F1730" w:rsidP="00C556B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-All members bikes must be equipped with 2 working brak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103F5D81" w:rsidR="004C697A" w:rsidRPr="00957A37" w:rsidRDefault="00C556B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360CF4B8" w:rsidR="004C697A" w:rsidRPr="00957A37" w:rsidRDefault="00A61DA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D" w14:textId="2A15197D" w:rsidR="004C697A" w:rsidRPr="00957A37" w:rsidRDefault="00A61DAA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7E" w14:textId="77777777" w:rsidR="004C697A" w:rsidRDefault="004C697A" w:rsidP="004C697A"/>
        </w:tc>
      </w:tr>
      <w:tr w:rsidR="00E108C2" w14:paraId="1C900438" w14:textId="77777777" w:rsidTr="004C697A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27ED30F" w14:textId="6962DB7D" w:rsidR="00E108C2" w:rsidRDefault="00A4172D" w:rsidP="004C697A">
            <w:r>
              <w:t xml:space="preserve">Infection with </w:t>
            </w:r>
            <w:r w:rsidR="00E108C2"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7673AE4D" w14:textId="1640AFAD" w:rsidR="00E108C2" w:rsidRDefault="00A4172D" w:rsidP="004C697A">
            <w:r>
              <w:t>Illness, to either yourself or others (by further transmission)</w:t>
            </w:r>
          </w:p>
        </w:tc>
        <w:tc>
          <w:tcPr>
            <w:tcW w:w="630" w:type="pct"/>
            <w:shd w:val="clear" w:color="auto" w:fill="FFFFFF" w:themeFill="background1"/>
          </w:tcPr>
          <w:p w14:paraId="4EF2C798" w14:textId="2CBB80B5" w:rsidR="00E108C2" w:rsidRDefault="00B41556" w:rsidP="004C697A">
            <w:r>
              <w:t>User, those nearby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2DFE35E" w14:textId="0972D03C" w:rsidR="00E108C2" w:rsidRDefault="00B41556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2225C1F" w14:textId="6A1707CC" w:rsidR="00E108C2" w:rsidRDefault="00C24178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B34FC56" w14:textId="1093033D" w:rsidR="00E108C2" w:rsidRDefault="00C24178" w:rsidP="004C69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AC13873" w14:textId="029AD720" w:rsidR="00E108C2" w:rsidRPr="00C24178" w:rsidRDefault="00C24178" w:rsidP="00C2417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ollow university and government guidelines</w:t>
            </w:r>
          </w:p>
        </w:tc>
        <w:tc>
          <w:tcPr>
            <w:tcW w:w="159" w:type="pct"/>
            <w:shd w:val="clear" w:color="auto" w:fill="FFFFFF" w:themeFill="background1"/>
          </w:tcPr>
          <w:p w14:paraId="519F5903" w14:textId="1A6FAB06" w:rsidR="00E108C2" w:rsidRDefault="00E108C2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9269BA2" w14:textId="4900BD9A" w:rsidR="00E108C2" w:rsidRDefault="00E108C2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092D8400" w14:textId="3C768E2B" w:rsidR="00E108C2" w:rsidRDefault="00E108C2" w:rsidP="004C697A">
            <w:pPr>
              <w:rPr>
                <w:rFonts w:ascii="Lucida Sans" w:hAnsi="Lucida Sans"/>
                <w:b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322DA7ED" w14:textId="77777777" w:rsidR="00E108C2" w:rsidRDefault="00E108C2" w:rsidP="004C697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41"/>
        <w:gridCol w:w="1763"/>
        <w:gridCol w:w="1829"/>
        <w:gridCol w:w="1269"/>
        <w:gridCol w:w="4022"/>
        <w:gridCol w:w="129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A15F4C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</w:p>
        </w:tc>
        <w:tc>
          <w:tcPr>
            <w:tcW w:w="1570" w:type="pct"/>
          </w:tcPr>
          <w:p w14:paraId="3C5F048E" w14:textId="65670C49" w:rsidR="00C642F4" w:rsidRPr="00957A37" w:rsidRDefault="00F3637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lighting for club bikes</w:t>
            </w:r>
          </w:p>
        </w:tc>
        <w:tc>
          <w:tcPr>
            <w:tcW w:w="602" w:type="pct"/>
          </w:tcPr>
          <w:p w14:paraId="3C5F048F" w14:textId="3671C5E2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reasurer</w:t>
            </w:r>
          </w:p>
        </w:tc>
        <w:tc>
          <w:tcPr>
            <w:tcW w:w="319" w:type="pct"/>
          </w:tcPr>
          <w:p w14:paraId="3C5F0490" w14:textId="708462F8" w:rsidR="009C3B38" w:rsidRPr="00957A37" w:rsidRDefault="009C3B3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530236C" w:rsidR="00C642F4" w:rsidRPr="00957A37" w:rsidRDefault="00173F3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BB64F9A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</w:p>
        </w:tc>
        <w:tc>
          <w:tcPr>
            <w:tcW w:w="1570" w:type="pct"/>
          </w:tcPr>
          <w:p w14:paraId="3C5F0495" w14:textId="054FB6D1" w:rsidR="00C642F4" w:rsidRPr="00957A37" w:rsidRDefault="00013A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ervice/inspect club bikes </w:t>
            </w:r>
          </w:p>
        </w:tc>
        <w:tc>
          <w:tcPr>
            <w:tcW w:w="602" w:type="pct"/>
          </w:tcPr>
          <w:p w14:paraId="3C5F0496" w14:textId="37F514E9" w:rsidR="00C642F4" w:rsidRPr="00957A37" w:rsidRDefault="00013A1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/ Kit-sec</w:t>
            </w:r>
          </w:p>
        </w:tc>
        <w:tc>
          <w:tcPr>
            <w:tcW w:w="319" w:type="pct"/>
          </w:tcPr>
          <w:p w14:paraId="3C5F0497" w14:textId="1C824AAB" w:rsidR="00C642F4" w:rsidRPr="00957A37" w:rsidRDefault="00EF229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/09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123E8E3" w:rsidR="00C642F4" w:rsidRPr="00957A37" w:rsidRDefault="00173F3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/09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FFDC35F" w:rsidR="00C642F4" w:rsidRPr="00957A37" w:rsidRDefault="0063602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</w:t>
            </w:r>
          </w:p>
        </w:tc>
        <w:tc>
          <w:tcPr>
            <w:tcW w:w="1570" w:type="pct"/>
          </w:tcPr>
          <w:p w14:paraId="3C5F049C" w14:textId="5225C70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33C7C61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8D8E4A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2070C7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6EC736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11373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80A72">
              <w:rPr>
                <w:rFonts w:ascii="Lucida Sans" w:eastAsia="Times New Roman" w:hAnsi="Lucida Sans" w:cs="Arial"/>
                <w:color w:val="000000"/>
                <w:szCs w:val="20"/>
              </w:rPr>
              <w:t>AC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4648B5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3602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73F37">
              <w:rPr>
                <w:rFonts w:ascii="Lucida Sans" w:eastAsia="Times New Roman" w:hAnsi="Lucida Sans" w:cs="Arial"/>
                <w:color w:val="000000"/>
                <w:szCs w:val="20"/>
              </w:rPr>
              <w:t>Alexander Cook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FF6C4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73F37">
              <w:rPr>
                <w:rFonts w:ascii="Lucida Sans" w:eastAsia="Times New Roman" w:hAnsi="Lucida Sans" w:cs="Arial"/>
                <w:color w:val="000000"/>
                <w:szCs w:val="20"/>
              </w:rPr>
              <w:t>03/08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26DE" w14:textId="77777777" w:rsidR="008E69CC" w:rsidRDefault="008E69CC" w:rsidP="00AC47B4">
      <w:pPr>
        <w:spacing w:after="0" w:line="240" w:lineRule="auto"/>
      </w:pPr>
      <w:r>
        <w:separator/>
      </w:r>
    </w:p>
  </w:endnote>
  <w:endnote w:type="continuationSeparator" w:id="0">
    <w:p w14:paraId="42AAD92D" w14:textId="77777777" w:rsidR="008E69CC" w:rsidRDefault="008E69C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FA13" w14:textId="77777777" w:rsidR="008E69CC" w:rsidRDefault="008E69CC" w:rsidP="00AC47B4">
      <w:pPr>
        <w:spacing w:after="0" w:line="240" w:lineRule="auto"/>
      </w:pPr>
      <w:r>
        <w:separator/>
      </w:r>
    </w:p>
  </w:footnote>
  <w:footnote w:type="continuationSeparator" w:id="0">
    <w:p w14:paraId="38F28F74" w14:textId="77777777" w:rsidR="008E69CC" w:rsidRDefault="008E69C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B23"/>
    <w:multiLevelType w:val="hybridMultilevel"/>
    <w:tmpl w:val="A734035A"/>
    <w:lvl w:ilvl="0" w:tplc="3C3C4F5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247157">
    <w:abstractNumId w:val="31"/>
  </w:num>
  <w:num w:numId="2" w16cid:durableId="1307318607">
    <w:abstractNumId w:val="10"/>
  </w:num>
  <w:num w:numId="3" w16cid:durableId="1149903304">
    <w:abstractNumId w:val="8"/>
  </w:num>
  <w:num w:numId="4" w16cid:durableId="887036559">
    <w:abstractNumId w:val="12"/>
  </w:num>
  <w:num w:numId="5" w16cid:durableId="1109354226">
    <w:abstractNumId w:val="13"/>
  </w:num>
  <w:num w:numId="6" w16cid:durableId="1614241038">
    <w:abstractNumId w:val="33"/>
  </w:num>
  <w:num w:numId="7" w16cid:durableId="1303579113">
    <w:abstractNumId w:val="19"/>
  </w:num>
  <w:num w:numId="8" w16cid:durableId="1963337752">
    <w:abstractNumId w:val="18"/>
  </w:num>
  <w:num w:numId="9" w16cid:durableId="1375501711">
    <w:abstractNumId w:val="25"/>
  </w:num>
  <w:num w:numId="10" w16cid:durableId="413550870">
    <w:abstractNumId w:val="14"/>
  </w:num>
  <w:num w:numId="11" w16cid:durableId="724840650">
    <w:abstractNumId w:val="21"/>
  </w:num>
  <w:num w:numId="12" w16cid:durableId="1860007467">
    <w:abstractNumId w:val="35"/>
  </w:num>
  <w:num w:numId="13" w16cid:durableId="1109281323">
    <w:abstractNumId w:val="20"/>
  </w:num>
  <w:num w:numId="14" w16cid:durableId="1051228685">
    <w:abstractNumId w:val="34"/>
  </w:num>
  <w:num w:numId="15" w16cid:durableId="995690682">
    <w:abstractNumId w:val="1"/>
  </w:num>
  <w:num w:numId="16" w16cid:durableId="1479541198">
    <w:abstractNumId w:val="22"/>
  </w:num>
  <w:num w:numId="17" w16cid:durableId="568150592">
    <w:abstractNumId w:val="11"/>
  </w:num>
  <w:num w:numId="18" w16cid:durableId="1209804337">
    <w:abstractNumId w:val="3"/>
  </w:num>
  <w:num w:numId="19" w16cid:durableId="1613827218">
    <w:abstractNumId w:val="17"/>
  </w:num>
  <w:num w:numId="20" w16cid:durableId="1806585214">
    <w:abstractNumId w:val="29"/>
  </w:num>
  <w:num w:numId="21" w16cid:durableId="101918563">
    <w:abstractNumId w:val="7"/>
  </w:num>
  <w:num w:numId="22" w16cid:durableId="1247224942">
    <w:abstractNumId w:val="16"/>
  </w:num>
  <w:num w:numId="23" w16cid:durableId="2115396166">
    <w:abstractNumId w:val="30"/>
  </w:num>
  <w:num w:numId="24" w16cid:durableId="137654779">
    <w:abstractNumId w:val="27"/>
  </w:num>
  <w:num w:numId="25" w16cid:durableId="1287618067">
    <w:abstractNumId w:val="9"/>
  </w:num>
  <w:num w:numId="26" w16cid:durableId="702486283">
    <w:abstractNumId w:val="28"/>
  </w:num>
  <w:num w:numId="27" w16cid:durableId="860630125">
    <w:abstractNumId w:val="5"/>
  </w:num>
  <w:num w:numId="28" w16cid:durableId="564292939">
    <w:abstractNumId w:val="6"/>
  </w:num>
  <w:num w:numId="29" w16cid:durableId="32120064">
    <w:abstractNumId w:val="24"/>
  </w:num>
  <w:num w:numId="30" w16cid:durableId="144011764">
    <w:abstractNumId w:val="2"/>
  </w:num>
  <w:num w:numId="31" w16cid:durableId="1372532592">
    <w:abstractNumId w:val="23"/>
  </w:num>
  <w:num w:numId="32" w16cid:durableId="1290862981">
    <w:abstractNumId w:val="26"/>
  </w:num>
  <w:num w:numId="33" w16cid:durableId="267080409">
    <w:abstractNumId w:val="32"/>
  </w:num>
  <w:num w:numId="34" w16cid:durableId="1616790635">
    <w:abstractNumId w:val="0"/>
  </w:num>
  <w:num w:numId="35" w16cid:durableId="1217624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6437482">
    <w:abstractNumId w:val="15"/>
  </w:num>
  <w:num w:numId="37" w16cid:durableId="1978223553">
    <w:abstractNumId w:val="37"/>
  </w:num>
  <w:num w:numId="38" w16cid:durableId="1986736662">
    <w:abstractNumId w:val="36"/>
  </w:num>
  <w:num w:numId="39" w16cid:durableId="99884849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A15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739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7975"/>
    <w:rsid w:val="001611F8"/>
    <w:rsid w:val="00166A4C"/>
    <w:rsid w:val="001674E1"/>
    <w:rsid w:val="00170B84"/>
    <w:rsid w:val="00173F37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6795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C7F1E"/>
    <w:rsid w:val="001D0DCB"/>
    <w:rsid w:val="001D1E79"/>
    <w:rsid w:val="001D2CE5"/>
    <w:rsid w:val="001D5C4A"/>
    <w:rsid w:val="001D6808"/>
    <w:rsid w:val="001D7D8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5EB1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7463"/>
    <w:rsid w:val="002E38DC"/>
    <w:rsid w:val="002E64AC"/>
    <w:rsid w:val="002F3BF7"/>
    <w:rsid w:val="002F3C5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7F2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5C0B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697A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69A0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40E3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02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874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1730"/>
    <w:rsid w:val="006F3E15"/>
    <w:rsid w:val="007041AF"/>
    <w:rsid w:val="00714975"/>
    <w:rsid w:val="00715772"/>
    <w:rsid w:val="00715C49"/>
    <w:rsid w:val="00716F42"/>
    <w:rsid w:val="00717B93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0A72"/>
    <w:rsid w:val="00785A8F"/>
    <w:rsid w:val="0079362C"/>
    <w:rsid w:val="0079424F"/>
    <w:rsid w:val="00797E45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02BD"/>
    <w:rsid w:val="00851186"/>
    <w:rsid w:val="00853926"/>
    <w:rsid w:val="008561C9"/>
    <w:rsid w:val="0085740C"/>
    <w:rsid w:val="00860115"/>
    <w:rsid w:val="00860E74"/>
    <w:rsid w:val="00861170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9CC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3B3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72D"/>
    <w:rsid w:val="00A464D6"/>
    <w:rsid w:val="00A46FA9"/>
    <w:rsid w:val="00A52FB5"/>
    <w:rsid w:val="00A539AF"/>
    <w:rsid w:val="00A55E99"/>
    <w:rsid w:val="00A57C76"/>
    <w:rsid w:val="00A61DAA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686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155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3F3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4178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56BA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6E4D"/>
    <w:rsid w:val="00DF7A62"/>
    <w:rsid w:val="00E04567"/>
    <w:rsid w:val="00E04DAC"/>
    <w:rsid w:val="00E06DB2"/>
    <w:rsid w:val="00E108C2"/>
    <w:rsid w:val="00E1266D"/>
    <w:rsid w:val="00E13613"/>
    <w:rsid w:val="00E14A1F"/>
    <w:rsid w:val="00E159BC"/>
    <w:rsid w:val="00E169A3"/>
    <w:rsid w:val="00E1747F"/>
    <w:rsid w:val="00E23A72"/>
    <w:rsid w:val="00E30B9F"/>
    <w:rsid w:val="00E30CD0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0D2"/>
    <w:rsid w:val="00EC657E"/>
    <w:rsid w:val="00ED3485"/>
    <w:rsid w:val="00ED6660"/>
    <w:rsid w:val="00ED6CED"/>
    <w:rsid w:val="00EE0394"/>
    <w:rsid w:val="00EE1084"/>
    <w:rsid w:val="00EE11BF"/>
    <w:rsid w:val="00EE1602"/>
    <w:rsid w:val="00EE51A1"/>
    <w:rsid w:val="00EE5A8F"/>
    <w:rsid w:val="00EF2292"/>
    <w:rsid w:val="00EF57CA"/>
    <w:rsid w:val="00F03705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637B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0B20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5980A-BE1F-4577-A7F4-E7D854CD2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ander Cook (ac6g18)</cp:lastModifiedBy>
  <cp:revision>41</cp:revision>
  <cp:lastPrinted>2016-04-18T12:10:00Z</cp:lastPrinted>
  <dcterms:created xsi:type="dcterms:W3CDTF">2018-08-17T16:15:00Z</dcterms:created>
  <dcterms:modified xsi:type="dcterms:W3CDTF">2022-08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